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14:paraId="66337EFB" w14:textId="299E2AF7" w:rsidR="00486AE1" w:rsidRDefault="00AD5C36" w:rsidP="0016211D">
      <w:pPr>
        <w:jc w:val="center"/>
      </w:pPr>
      <w:r>
        <w:object w:dxaOrig="17401" w:dyaOrig="10165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pt;height:417pt" o:ole="">
            <v:imagedata r:id="rId8" o:title=""/>
          </v:shape>
          <o:OLEObject Type="Embed" ProgID="Excel.Sheet.12" ShapeID="_x0000_i1025" DrawAspect="Content" ObjectID="_1703346587" r:id="rId9"/>
        </w:object>
      </w:r>
      <w:bookmarkStart w:id="1" w:name="_GoBack"/>
      <w:bookmarkEnd w:id="1"/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237E3C5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386580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703346588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6C56C" w14:textId="77777777" w:rsidR="00386580" w:rsidRDefault="00386580" w:rsidP="00EA5418">
      <w:pPr>
        <w:spacing w:after="0" w:line="240" w:lineRule="auto"/>
      </w:pPr>
      <w:r>
        <w:separator/>
      </w:r>
    </w:p>
  </w:endnote>
  <w:endnote w:type="continuationSeparator" w:id="0">
    <w:p w14:paraId="72FFAF23" w14:textId="77777777" w:rsidR="00386580" w:rsidRDefault="0038658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D5C36" w:rsidRPr="00AD5C36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412C" w14:textId="77777777" w:rsidR="005970EF" w:rsidRDefault="005970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ECBF" w14:textId="77777777" w:rsidR="00386580" w:rsidRDefault="00386580" w:rsidP="00EA5418">
      <w:pPr>
        <w:spacing w:after="0" w:line="240" w:lineRule="auto"/>
      </w:pPr>
      <w:r>
        <w:separator/>
      </w:r>
    </w:p>
  </w:footnote>
  <w:footnote w:type="continuationSeparator" w:id="0">
    <w:p w14:paraId="68FF612B" w14:textId="77777777" w:rsidR="00386580" w:rsidRDefault="0038658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4A0D" w14:textId="44D3EEED" w:rsidR="00D01051" w:rsidRPr="0013011C" w:rsidRDefault="0086019E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1181C81A" wp14:editId="3FA32121">
          <wp:simplePos x="0" y="0"/>
          <wp:positionH relativeFrom="margin">
            <wp:posOffset>0</wp:posOffset>
          </wp:positionH>
          <wp:positionV relativeFrom="margin">
            <wp:posOffset>-855980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70EF"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258E5F48">
          <wp:simplePos x="0" y="0"/>
          <wp:positionH relativeFrom="margin">
            <wp:posOffset>6541770</wp:posOffset>
          </wp:positionH>
          <wp:positionV relativeFrom="paragraph">
            <wp:posOffset>-362585</wp:posOffset>
          </wp:positionV>
          <wp:extent cx="2145030" cy="507365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507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05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480A0E50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CDB23A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D01051">
      <w:rPr>
        <w:rFonts w:ascii="Soberana Sans Light" w:hAnsi="Soberana Sans Light"/>
      </w:rPr>
      <w:t xml:space="preserve"> </w:t>
    </w:r>
    <w:r w:rsidR="00D01051"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9D758" w14:textId="77777777" w:rsidR="005970EF" w:rsidRDefault="00597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1DD9"/>
    <w:rsid w:val="0021455A"/>
    <w:rsid w:val="002149AD"/>
    <w:rsid w:val="00234555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8658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463B0"/>
    <w:rsid w:val="005732CA"/>
    <w:rsid w:val="0058425E"/>
    <w:rsid w:val="005859FA"/>
    <w:rsid w:val="005970EF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4143A"/>
    <w:rsid w:val="00854615"/>
    <w:rsid w:val="0086019E"/>
    <w:rsid w:val="00862019"/>
    <w:rsid w:val="008921A7"/>
    <w:rsid w:val="008A627E"/>
    <w:rsid w:val="008A6E4D"/>
    <w:rsid w:val="008B0017"/>
    <w:rsid w:val="008B78E3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D5C36"/>
    <w:rsid w:val="00AE36E7"/>
    <w:rsid w:val="00B2532A"/>
    <w:rsid w:val="00B26FA5"/>
    <w:rsid w:val="00B30281"/>
    <w:rsid w:val="00B57614"/>
    <w:rsid w:val="00B849EE"/>
    <w:rsid w:val="00B929DF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FF31-2FF7-443A-A102-45BC1A6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39</cp:revision>
  <cp:lastPrinted>2015-12-22T22:49:00Z</cp:lastPrinted>
  <dcterms:created xsi:type="dcterms:W3CDTF">2016-04-26T17:44:00Z</dcterms:created>
  <dcterms:modified xsi:type="dcterms:W3CDTF">2022-01-11T01:01:00Z</dcterms:modified>
</cp:coreProperties>
</file>